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89B17A1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7.03.2020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7A9DDB10" w14:textId="77777777" w:rsidR="00810007" w:rsidRDefault="00810007" w:rsidP="004C77B3"/>
    <w:p w14:paraId="3DB567D2" w14:textId="77777777" w:rsidR="004C77B3" w:rsidRPr="004C77B3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314225A4" w14:textId="77777777" w:rsidR="00F14AD1" w:rsidRDefault="00F14AD1" w:rsidP="004C77B3"/>
    <w:p w14:paraId="5A7772D9" w14:textId="49D86492" w:rsidR="004C77B3" w:rsidRDefault="004C77B3" w:rsidP="004C77B3">
      <w:r>
        <w:t xml:space="preserve">Konya Gıda ve Tarım Üniversitesi, </w:t>
      </w:r>
      <w:r w:rsidR="00F14AD1">
        <w:t>Tarım ve Doğa Bilimleri</w:t>
      </w:r>
      <w:r w:rsidR="006F1377">
        <w:t xml:space="preserve"> Fakültesi</w:t>
      </w:r>
      <w:r>
        <w:t>,</w:t>
      </w:r>
      <w:r w:rsidR="00F14AD1">
        <w:t xml:space="preserve"> </w:t>
      </w:r>
      <w:r w:rsidR="006F1377">
        <w:t>Bitkisel Üretim ve Teknolojileri</w:t>
      </w:r>
      <w:r w:rsidR="00F14AD1">
        <w:t xml:space="preserve">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6F1377">
        <w:t xml:space="preserve">müfredatımız ile ilgili </w:t>
      </w:r>
      <w:r w:rsidR="00F14AD1">
        <w:t xml:space="preserve">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302F1CA9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8C326A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50A7B71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 hususunu onaylarınıza sunar; </w:t>
      </w:r>
      <w:r w:rsidR="006F1377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5713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29CC280C" w:rsidR="00F14AD1" w:rsidRPr="00F14AD1" w:rsidRDefault="00E12DC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ç. Dr. Ezgi AYTAÇ</w:t>
            </w:r>
          </w:p>
        </w:tc>
      </w:tr>
      <w:tr w:rsidR="00F14AD1" w:rsidRPr="00F14AD1" w14:paraId="3BA08C96" w14:textId="77777777" w:rsidTr="009B1E53">
        <w:tc>
          <w:tcPr>
            <w:tcW w:w="414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713" w:type="dxa"/>
          </w:tcPr>
          <w:p w14:paraId="70C88053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nı</w:t>
            </w:r>
          </w:p>
          <w:p w14:paraId="56EFD574" w14:textId="6DC8CD17" w:rsidR="00F14AD1" w:rsidRPr="00F14AD1" w:rsidRDefault="006F1377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tkisel Üretim ve Teknolojileri</w:t>
            </w:r>
            <w:r w:rsidR="00F14AD1" w:rsidRPr="00F14AD1">
              <w:rPr>
                <w:rFonts w:eastAsia="Times New Roman" w:cstheme="minorHAnsi"/>
              </w:rPr>
              <w:t xml:space="preserve">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7E42F32E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5</w:t>
            </w:r>
            <w:r w:rsidR="00F328EC">
              <w:rPr>
                <w:rFonts w:eastAsia="Times New Roman" w:cstheme="minorHAnsi"/>
              </w:rPr>
              <w:t>3</w:t>
            </w:r>
            <w:r w:rsidR="006F1377">
              <w:rPr>
                <w:rFonts w:eastAsia="Times New Roman" w:cstheme="minorHAnsi"/>
              </w:rPr>
              <w:t>7</w:t>
            </w:r>
            <w:r w:rsidR="00E12DC1">
              <w:rPr>
                <w:rFonts w:eastAsia="Times New Roman" w:cstheme="minorHAnsi"/>
              </w:rPr>
              <w:t>3</w:t>
            </w:r>
          </w:p>
          <w:p w14:paraId="32D1F493" w14:textId="04E302D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E12DC1" w:rsidRPr="00796989">
                <w:rPr>
                  <w:rStyle w:val="Hyperlink"/>
                </w:rPr>
                <w:t>Ezgi.Aytac@gidatarim.edu.tr</w:t>
              </w:r>
            </w:hyperlink>
            <w:r w:rsidR="006F1377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4C68" w14:textId="77777777" w:rsidR="00BB7F65" w:rsidRDefault="00BB7F65" w:rsidP="00C57EF8">
      <w:r>
        <w:separator/>
      </w:r>
    </w:p>
  </w:endnote>
  <w:endnote w:type="continuationSeparator" w:id="0">
    <w:p w14:paraId="5760461F" w14:textId="77777777" w:rsidR="00BB7F65" w:rsidRDefault="00BB7F65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tudent’s </w:t>
          </w:r>
          <w:r w:rsidR="00A35CA7" w:rsidRPr="008A28B4">
            <w:rPr>
              <w:b/>
              <w:bCs/>
              <w:sz w:val="14"/>
              <w:szCs w:val="14"/>
            </w:rPr>
            <w:t>Signatur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EAD56" w14:textId="77777777" w:rsidR="00BB7F65" w:rsidRDefault="00BB7F65" w:rsidP="00C57EF8">
      <w:r>
        <w:separator/>
      </w:r>
    </w:p>
  </w:footnote>
  <w:footnote w:type="continuationSeparator" w:id="0">
    <w:p w14:paraId="07D8A909" w14:textId="77777777" w:rsidR="00BB7F65" w:rsidRDefault="00BB7F65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0DA16378" w:rsidR="00530E84" w:rsidRPr="00061475" w:rsidRDefault="008C326A" w:rsidP="008C326A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69E903D3" wp14:editId="392CC60D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550DD2A" w14:textId="07362461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5A4142DD" w14:textId="6B9BB05E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4A6528CD" w14:textId="64CB468B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Bitkisel Üretim ve Teknolojileri Bölümü</w:t>
          </w:r>
        </w:p>
        <w:p w14:paraId="14AEF161" w14:textId="77777777" w:rsidR="008C326A" w:rsidRPr="008C326A" w:rsidRDefault="008C326A" w:rsidP="008C326A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66DCA499" w14:textId="58F08499" w:rsidR="004C77B3" w:rsidRPr="008C326A" w:rsidRDefault="008C326A" w:rsidP="008C326A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4C77B3" w:rsidRPr="00061475" w14:paraId="32878791" w14:textId="77777777" w:rsidTr="004C77B3">
      <w:tc>
        <w:tcPr>
          <w:tcW w:w="7662" w:type="dxa"/>
          <w:gridSpan w:val="2"/>
          <w:vAlign w:val="center"/>
        </w:tcPr>
        <w:p w14:paraId="4E1B444B" w14:textId="41CD7509" w:rsidR="004C77B3" w:rsidRPr="004C77B3" w:rsidRDefault="004C77B3" w:rsidP="004C77B3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12BE8881" w14:textId="7D2077C2" w:rsidR="004C77B3" w:rsidRPr="004C77B3" w:rsidRDefault="004C77B3" w:rsidP="004C77B3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2969">
    <w:abstractNumId w:val="1"/>
  </w:num>
  <w:num w:numId="2" w16cid:durableId="38629725">
    <w:abstractNumId w:val="1"/>
  </w:num>
  <w:num w:numId="3" w16cid:durableId="1960914146">
    <w:abstractNumId w:val="1"/>
  </w:num>
  <w:num w:numId="4" w16cid:durableId="1003706857">
    <w:abstractNumId w:val="1"/>
  </w:num>
  <w:num w:numId="5" w16cid:durableId="544408495">
    <w:abstractNumId w:val="1"/>
  </w:num>
  <w:num w:numId="6" w16cid:durableId="1276790035">
    <w:abstractNumId w:val="1"/>
  </w:num>
  <w:num w:numId="7" w16cid:durableId="1380202410">
    <w:abstractNumId w:val="1"/>
  </w:num>
  <w:num w:numId="8" w16cid:durableId="1221283707">
    <w:abstractNumId w:val="1"/>
  </w:num>
  <w:num w:numId="9" w16cid:durableId="1634482456">
    <w:abstractNumId w:val="1"/>
  </w:num>
  <w:num w:numId="10" w16cid:durableId="799491742">
    <w:abstractNumId w:val="1"/>
  </w:num>
  <w:num w:numId="11" w16cid:durableId="1188714997">
    <w:abstractNumId w:val="0"/>
  </w:num>
  <w:num w:numId="12" w16cid:durableId="196430701">
    <w:abstractNumId w:val="2"/>
  </w:num>
  <w:num w:numId="13" w16cid:durableId="1345207937">
    <w:abstractNumId w:val="7"/>
  </w:num>
  <w:num w:numId="14" w16cid:durableId="59133014">
    <w:abstractNumId w:val="4"/>
  </w:num>
  <w:num w:numId="15" w16cid:durableId="197088015">
    <w:abstractNumId w:val="8"/>
  </w:num>
  <w:num w:numId="16" w16cid:durableId="1683698363">
    <w:abstractNumId w:val="9"/>
  </w:num>
  <w:num w:numId="17" w16cid:durableId="2114087991">
    <w:abstractNumId w:val="5"/>
  </w:num>
  <w:num w:numId="18" w16cid:durableId="296421624">
    <w:abstractNumId w:val="3"/>
  </w:num>
  <w:num w:numId="19" w16cid:durableId="174221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MzIxsDC3MDEzNbBQ0lEKTi0uzszPAykwrAUAxzAoTywAAAA="/>
  </w:docVars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7AF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77714"/>
    <w:rsid w:val="0068113C"/>
    <w:rsid w:val="00692408"/>
    <w:rsid w:val="006A2CEC"/>
    <w:rsid w:val="006A435F"/>
    <w:rsid w:val="006A4F7F"/>
    <w:rsid w:val="006A74B4"/>
    <w:rsid w:val="006B1995"/>
    <w:rsid w:val="006C0D37"/>
    <w:rsid w:val="006C4699"/>
    <w:rsid w:val="006C76AC"/>
    <w:rsid w:val="006F1377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0007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326A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B6E04"/>
    <w:rsid w:val="009C75ED"/>
    <w:rsid w:val="009E09EC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31BD4"/>
    <w:rsid w:val="00B61B20"/>
    <w:rsid w:val="00B719F6"/>
    <w:rsid w:val="00B73D7F"/>
    <w:rsid w:val="00B77BAE"/>
    <w:rsid w:val="00BA5471"/>
    <w:rsid w:val="00BB7F65"/>
    <w:rsid w:val="00BC4320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CE6"/>
    <w:rsid w:val="00CD3BC6"/>
    <w:rsid w:val="00CD6A0C"/>
    <w:rsid w:val="00D07192"/>
    <w:rsid w:val="00D075FF"/>
    <w:rsid w:val="00D24C3A"/>
    <w:rsid w:val="00D444EA"/>
    <w:rsid w:val="00D546AC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1266A"/>
    <w:rsid w:val="00E12DC1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37CD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gi.Aytac@gidatari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ıvanç BİLECEN</cp:lastModifiedBy>
  <cp:revision>182</cp:revision>
  <cp:lastPrinted>2019-07-04T10:26:00Z</cp:lastPrinted>
  <dcterms:created xsi:type="dcterms:W3CDTF">2016-06-24T11:13:00Z</dcterms:created>
  <dcterms:modified xsi:type="dcterms:W3CDTF">2024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aa902fb6fca4b39b2b65ce408f1dcb34099dec526b99d90840453a4926150</vt:lpwstr>
  </property>
</Properties>
</file>